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4F7" w:rsidRPr="00716536" w:rsidRDefault="00D054F7" w:rsidP="00D827CB">
      <w:pPr>
        <w:rPr>
          <w:lang w:val="en-US"/>
        </w:rPr>
      </w:pPr>
      <w:bookmarkStart w:id="0" w:name="_GoBack"/>
      <w:bookmarkEnd w:id="0"/>
    </w:p>
    <w:p w:rsidR="004E2E3A" w:rsidRPr="00716536" w:rsidRDefault="004E2E3A" w:rsidP="007D4847">
      <w:pPr>
        <w:ind w:right="720"/>
        <w:jc w:val="both"/>
        <w:rPr>
          <w:b/>
          <w:sz w:val="16"/>
          <w:szCs w:val="16"/>
          <w:lang w:val="en-US"/>
        </w:rPr>
      </w:pPr>
    </w:p>
    <w:p w:rsidR="00A22AE7" w:rsidRPr="00B50F6C" w:rsidRDefault="00716536" w:rsidP="00716536">
      <w:pPr>
        <w:jc w:val="center"/>
        <w:rPr>
          <w:rFonts w:asciiTheme="minorHAnsi" w:hAnsiTheme="minorHAnsi"/>
          <w:b/>
          <w:sz w:val="36"/>
          <w:szCs w:val="36"/>
        </w:rPr>
      </w:pPr>
      <w:r w:rsidRPr="00716536">
        <w:rPr>
          <w:b/>
          <w:sz w:val="28"/>
          <w:szCs w:val="28"/>
        </w:rPr>
        <w:t xml:space="preserve"> </w:t>
      </w:r>
      <w:r w:rsidR="00A22AE7" w:rsidRPr="00716536">
        <w:rPr>
          <w:b/>
          <w:sz w:val="36"/>
          <w:szCs w:val="36"/>
        </w:rPr>
        <w:t xml:space="preserve">Заявка на </w:t>
      </w:r>
      <w:r w:rsidR="00B55AC3" w:rsidRPr="00716536">
        <w:rPr>
          <w:b/>
          <w:sz w:val="36"/>
          <w:szCs w:val="36"/>
        </w:rPr>
        <w:t>участие</w:t>
      </w:r>
      <w:r w:rsidR="00A22AE7" w:rsidRPr="00716536">
        <w:rPr>
          <w:b/>
          <w:sz w:val="36"/>
          <w:szCs w:val="36"/>
        </w:rPr>
        <w:t xml:space="preserve"> </w:t>
      </w:r>
      <w:r w:rsidR="004B3E3F">
        <w:rPr>
          <w:b/>
          <w:sz w:val="36"/>
          <w:szCs w:val="36"/>
        </w:rPr>
        <w:t>в</w:t>
      </w:r>
      <w:r w:rsidR="000B4FC5">
        <w:rPr>
          <w:b/>
          <w:sz w:val="36"/>
          <w:szCs w:val="36"/>
        </w:rPr>
        <w:t xml:space="preserve"> </w:t>
      </w:r>
      <w:r w:rsidR="000B4FC5">
        <w:rPr>
          <w:b/>
          <w:sz w:val="36"/>
          <w:szCs w:val="36"/>
          <w:lang w:val="en-US"/>
        </w:rPr>
        <w:t>I</w:t>
      </w:r>
      <w:r w:rsidR="000B4FC5" w:rsidRPr="000B4FC5">
        <w:rPr>
          <w:b/>
          <w:sz w:val="36"/>
          <w:szCs w:val="36"/>
        </w:rPr>
        <w:t xml:space="preserve"> </w:t>
      </w:r>
      <w:r w:rsidR="000B4FC5">
        <w:rPr>
          <w:b/>
          <w:sz w:val="36"/>
          <w:szCs w:val="36"/>
        </w:rPr>
        <w:t xml:space="preserve">этапе по </w:t>
      </w:r>
      <w:r w:rsidR="001D0729">
        <w:rPr>
          <w:b/>
          <w:iCs/>
          <w:sz w:val="40"/>
          <w:szCs w:val="40"/>
          <w:lang w:val="en"/>
        </w:rPr>
        <w:t>Time</w:t>
      </w:r>
      <w:r w:rsidR="001D0729" w:rsidRPr="001D0729">
        <w:rPr>
          <w:b/>
          <w:iCs/>
          <w:sz w:val="40"/>
          <w:szCs w:val="40"/>
        </w:rPr>
        <w:t xml:space="preserve"> </w:t>
      </w:r>
      <w:r w:rsidR="001D0729">
        <w:rPr>
          <w:b/>
          <w:iCs/>
          <w:sz w:val="40"/>
          <w:szCs w:val="40"/>
          <w:lang w:val="en"/>
        </w:rPr>
        <w:t>Attack</w:t>
      </w:r>
      <w:r w:rsidR="004B3E3F">
        <w:rPr>
          <w:b/>
          <w:sz w:val="36"/>
          <w:szCs w:val="36"/>
        </w:rPr>
        <w:br/>
      </w:r>
      <w:r w:rsidR="00B50F6C">
        <w:rPr>
          <w:rFonts w:asciiTheme="minorHAnsi" w:hAnsiTheme="minorHAnsi"/>
          <w:b/>
          <w:sz w:val="36"/>
          <w:szCs w:val="36"/>
        </w:rPr>
        <w:t>13</w:t>
      </w:r>
      <w:r w:rsidR="002B3316">
        <w:rPr>
          <w:rFonts w:asciiTheme="minorHAnsi" w:hAnsiTheme="minorHAnsi"/>
          <w:b/>
          <w:sz w:val="36"/>
          <w:szCs w:val="36"/>
        </w:rPr>
        <w:t>/</w:t>
      </w:r>
      <w:r w:rsidR="00B50F6C">
        <w:rPr>
          <w:b/>
          <w:sz w:val="36"/>
          <w:szCs w:val="36"/>
        </w:rPr>
        <w:t>0</w:t>
      </w:r>
      <w:r w:rsidR="00B50F6C">
        <w:rPr>
          <w:rFonts w:asciiTheme="minorHAnsi" w:hAnsiTheme="minorHAnsi"/>
          <w:b/>
          <w:sz w:val="36"/>
          <w:szCs w:val="36"/>
        </w:rPr>
        <w:t>1</w:t>
      </w:r>
      <w:r w:rsidR="000B4FC5">
        <w:rPr>
          <w:b/>
          <w:sz w:val="36"/>
          <w:szCs w:val="36"/>
        </w:rPr>
        <w:t>/201</w:t>
      </w:r>
      <w:r w:rsidR="00B50F6C">
        <w:rPr>
          <w:rFonts w:asciiTheme="minorHAnsi" w:hAnsiTheme="minorHAnsi"/>
          <w:b/>
          <w:sz w:val="36"/>
          <w:szCs w:val="36"/>
        </w:rPr>
        <w:t>8</w:t>
      </w:r>
    </w:p>
    <w:p w:rsidR="00A22AE7" w:rsidRPr="00716536" w:rsidRDefault="00A22AE7" w:rsidP="00A22AE7">
      <w:pPr>
        <w:rPr>
          <w:sz w:val="22"/>
          <w:szCs w:val="22"/>
        </w:rPr>
      </w:pPr>
    </w:p>
    <w:p w:rsidR="00BF7D2F" w:rsidRPr="00716536" w:rsidRDefault="00BF7D2F" w:rsidP="00A22AE7">
      <w:pPr>
        <w:rPr>
          <w:sz w:val="22"/>
          <w:szCs w:val="22"/>
        </w:rPr>
      </w:pPr>
    </w:p>
    <w:p w:rsidR="00716536" w:rsidRPr="00716536" w:rsidRDefault="00716536" w:rsidP="00A22AE7">
      <w:pPr>
        <w:rPr>
          <w:sz w:val="22"/>
          <w:szCs w:val="22"/>
        </w:rPr>
      </w:pPr>
    </w:p>
    <w:p w:rsidR="00716536" w:rsidRDefault="00716536" w:rsidP="007C49D8">
      <w:pPr>
        <w:jc w:val="both"/>
      </w:pPr>
    </w:p>
    <w:p w:rsidR="007C49D8" w:rsidRPr="00716536" w:rsidRDefault="007C49D8" w:rsidP="007C49D8">
      <w:pPr>
        <w:jc w:val="both"/>
        <w:rPr>
          <w:sz w:val="28"/>
          <w:szCs w:val="28"/>
        </w:rPr>
      </w:pPr>
      <w:r w:rsidRPr="00716536">
        <w:rPr>
          <w:sz w:val="28"/>
          <w:szCs w:val="28"/>
        </w:rPr>
        <w:t>Я,</w:t>
      </w:r>
      <w:r w:rsidR="008F3E01">
        <w:rPr>
          <w:sz w:val="28"/>
          <w:szCs w:val="28"/>
        </w:rPr>
        <w:t xml:space="preserve"> </w:t>
      </w:r>
      <w:r w:rsidR="00716536">
        <w:rPr>
          <w:sz w:val="28"/>
          <w:szCs w:val="28"/>
        </w:rPr>
        <w:t>__________________________________________________________________</w:t>
      </w:r>
    </w:p>
    <w:p w:rsidR="007C49D8" w:rsidRPr="00716536" w:rsidRDefault="007C49D8" w:rsidP="007C49D8">
      <w:pPr>
        <w:jc w:val="center"/>
        <w:rPr>
          <w:b/>
          <w:sz w:val="16"/>
          <w:szCs w:val="16"/>
        </w:rPr>
      </w:pPr>
      <w:r w:rsidRPr="00716536">
        <w:rPr>
          <w:sz w:val="16"/>
          <w:szCs w:val="16"/>
        </w:rPr>
        <w:t xml:space="preserve">(фамилия, имя, отчество – </w:t>
      </w:r>
      <w:r w:rsidRPr="00716536">
        <w:rPr>
          <w:b/>
          <w:sz w:val="16"/>
          <w:szCs w:val="16"/>
        </w:rPr>
        <w:t>ПЕЧАТНЫМИ БУКВАМИ)</w:t>
      </w:r>
    </w:p>
    <w:p w:rsidR="007A2618" w:rsidRPr="00716536" w:rsidRDefault="007A2618" w:rsidP="00A22AE7">
      <w:pPr>
        <w:rPr>
          <w:b/>
          <w:sz w:val="22"/>
          <w:szCs w:val="22"/>
        </w:rPr>
      </w:pPr>
    </w:p>
    <w:p w:rsidR="00D533B2" w:rsidRPr="00716536" w:rsidRDefault="00B7067E" w:rsidP="00EB60CD">
      <w:pPr>
        <w:rPr>
          <w:sz w:val="28"/>
          <w:szCs w:val="28"/>
        </w:rPr>
      </w:pPr>
      <w:r w:rsidRPr="00716536">
        <w:rPr>
          <w:b/>
          <w:sz w:val="28"/>
          <w:szCs w:val="28"/>
        </w:rPr>
        <w:t>Дата рождения:</w:t>
      </w:r>
      <w:r w:rsidR="00DF526A" w:rsidRPr="00716536">
        <w:rPr>
          <w:b/>
          <w:sz w:val="28"/>
          <w:szCs w:val="28"/>
        </w:rPr>
        <w:t xml:space="preserve"> </w:t>
      </w:r>
      <w:r w:rsidR="00716536" w:rsidRPr="00716536">
        <w:rPr>
          <w:b/>
          <w:sz w:val="28"/>
          <w:szCs w:val="28"/>
        </w:rPr>
        <w:t>__________________</w:t>
      </w:r>
      <w:r w:rsidR="00DF526A" w:rsidRPr="00716536">
        <w:rPr>
          <w:b/>
          <w:sz w:val="28"/>
          <w:szCs w:val="28"/>
        </w:rPr>
        <w:t xml:space="preserve"> </w:t>
      </w:r>
    </w:p>
    <w:p w:rsidR="00D533B2" w:rsidRPr="00716536" w:rsidRDefault="00F16CD8" w:rsidP="003410F6">
      <w:pPr>
        <w:spacing w:line="18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ород</w:t>
      </w:r>
      <w:r w:rsidR="00AB15CF" w:rsidRPr="00716536">
        <w:rPr>
          <w:b/>
          <w:sz w:val="28"/>
          <w:szCs w:val="28"/>
        </w:rPr>
        <w:t>:</w:t>
      </w:r>
      <w:r w:rsidR="000B4FC5">
        <w:rPr>
          <w:b/>
          <w:sz w:val="28"/>
          <w:szCs w:val="28"/>
        </w:rPr>
        <w:t>_____________</w:t>
      </w:r>
      <w:r w:rsidR="00716536">
        <w:rPr>
          <w:b/>
          <w:sz w:val="28"/>
          <w:szCs w:val="28"/>
        </w:rPr>
        <w:t xml:space="preserve">__________________________________________________ </w:t>
      </w:r>
      <w:r w:rsidR="000B4FC5">
        <w:rPr>
          <w:b/>
          <w:sz w:val="28"/>
          <w:szCs w:val="28"/>
        </w:rPr>
        <w:t>Водительское удостоверение_________</w:t>
      </w:r>
      <w:r w:rsidR="00716536">
        <w:rPr>
          <w:b/>
          <w:sz w:val="28"/>
          <w:szCs w:val="28"/>
        </w:rPr>
        <w:t>__________________________________</w:t>
      </w:r>
    </w:p>
    <w:p w:rsidR="00AB15CF" w:rsidRPr="00716536" w:rsidRDefault="00AB15CF" w:rsidP="00671AFF">
      <w:pPr>
        <w:spacing w:line="276" w:lineRule="auto"/>
        <w:jc w:val="both"/>
        <w:rPr>
          <w:b/>
          <w:sz w:val="28"/>
          <w:szCs w:val="28"/>
        </w:rPr>
      </w:pPr>
    </w:p>
    <w:p w:rsidR="00AB15CF" w:rsidRPr="00716536" w:rsidRDefault="00B7067E" w:rsidP="00671AFF">
      <w:pPr>
        <w:spacing w:line="276" w:lineRule="auto"/>
        <w:jc w:val="both"/>
        <w:rPr>
          <w:sz w:val="28"/>
          <w:szCs w:val="28"/>
          <w:u w:val="single"/>
        </w:rPr>
      </w:pPr>
      <w:r w:rsidRPr="00716536">
        <w:rPr>
          <w:b/>
          <w:sz w:val="28"/>
          <w:szCs w:val="28"/>
        </w:rPr>
        <w:t>Контактный телефон</w:t>
      </w:r>
      <w:r w:rsidR="00671704" w:rsidRPr="00716536">
        <w:rPr>
          <w:b/>
          <w:sz w:val="28"/>
          <w:szCs w:val="28"/>
        </w:rPr>
        <w:t>:</w:t>
      </w:r>
      <w:r w:rsidR="00DF526A" w:rsidRPr="00716536">
        <w:rPr>
          <w:b/>
          <w:sz w:val="28"/>
          <w:szCs w:val="28"/>
        </w:rPr>
        <w:t xml:space="preserve"> </w:t>
      </w:r>
      <w:r w:rsidR="00716536">
        <w:rPr>
          <w:b/>
          <w:sz w:val="28"/>
          <w:szCs w:val="28"/>
        </w:rPr>
        <w:t>_______________________</w:t>
      </w:r>
      <w:r w:rsidR="00DF526A" w:rsidRPr="00716536">
        <w:rPr>
          <w:b/>
          <w:sz w:val="28"/>
          <w:szCs w:val="28"/>
        </w:rPr>
        <w:t xml:space="preserve"> </w:t>
      </w:r>
    </w:p>
    <w:p w:rsidR="00AB15CF" w:rsidRPr="00716536" w:rsidRDefault="00AB15CF" w:rsidP="00671AFF">
      <w:pPr>
        <w:spacing w:line="276" w:lineRule="auto"/>
        <w:jc w:val="both"/>
        <w:rPr>
          <w:sz w:val="28"/>
          <w:szCs w:val="28"/>
          <w:u w:val="single"/>
        </w:rPr>
      </w:pPr>
      <w:r w:rsidRPr="00716536">
        <w:rPr>
          <w:b/>
          <w:sz w:val="28"/>
          <w:szCs w:val="28"/>
          <w:lang w:val="en-US"/>
        </w:rPr>
        <w:t>E</w:t>
      </w:r>
      <w:r w:rsidRPr="00716536">
        <w:rPr>
          <w:b/>
          <w:sz w:val="28"/>
          <w:szCs w:val="28"/>
        </w:rPr>
        <w:t>-</w:t>
      </w:r>
      <w:r w:rsidRPr="00716536">
        <w:rPr>
          <w:b/>
          <w:sz w:val="28"/>
          <w:szCs w:val="28"/>
          <w:lang w:val="en-US"/>
        </w:rPr>
        <w:t>Mail</w:t>
      </w:r>
      <w:r w:rsidRPr="00716536">
        <w:rPr>
          <w:b/>
          <w:sz w:val="28"/>
          <w:szCs w:val="28"/>
        </w:rPr>
        <w:t>:</w:t>
      </w:r>
      <w:r w:rsidR="00DF526A" w:rsidRPr="00716536">
        <w:rPr>
          <w:b/>
          <w:sz w:val="28"/>
          <w:szCs w:val="28"/>
        </w:rPr>
        <w:t xml:space="preserve"> </w:t>
      </w:r>
      <w:r w:rsidR="00716536">
        <w:rPr>
          <w:b/>
          <w:sz w:val="28"/>
          <w:szCs w:val="28"/>
        </w:rPr>
        <w:t>_____________________________________</w:t>
      </w:r>
    </w:p>
    <w:p w:rsidR="00671704" w:rsidRPr="00716536" w:rsidRDefault="00671704" w:rsidP="00671704">
      <w:pPr>
        <w:jc w:val="both"/>
        <w:rPr>
          <w:b/>
          <w:sz w:val="28"/>
          <w:szCs w:val="28"/>
        </w:rPr>
      </w:pPr>
    </w:p>
    <w:p w:rsidR="007A2618" w:rsidRPr="00716536" w:rsidRDefault="007441B9" w:rsidP="008F3E01">
      <w:pPr>
        <w:tabs>
          <w:tab w:val="left" w:pos="0"/>
        </w:tabs>
        <w:jc w:val="both"/>
        <w:rPr>
          <w:sz w:val="28"/>
          <w:szCs w:val="28"/>
        </w:rPr>
      </w:pPr>
      <w:r w:rsidRPr="00716536">
        <w:rPr>
          <w:sz w:val="28"/>
          <w:szCs w:val="28"/>
        </w:rPr>
        <w:t xml:space="preserve">Прошу </w:t>
      </w:r>
      <w:r w:rsidR="00B55AC3" w:rsidRPr="00716536">
        <w:rPr>
          <w:sz w:val="28"/>
          <w:szCs w:val="28"/>
        </w:rPr>
        <w:t xml:space="preserve">заявить меня для участия </w:t>
      </w:r>
      <w:r w:rsidR="000B4FC5" w:rsidRPr="000B4FC5">
        <w:rPr>
          <w:sz w:val="28"/>
          <w:szCs w:val="28"/>
        </w:rPr>
        <w:t xml:space="preserve">в </w:t>
      </w:r>
      <w:r w:rsidR="000B4FC5" w:rsidRPr="000B4FC5">
        <w:rPr>
          <w:sz w:val="28"/>
          <w:szCs w:val="28"/>
          <w:lang w:val="en-US"/>
        </w:rPr>
        <w:t>I</w:t>
      </w:r>
      <w:r w:rsidR="000B4FC5" w:rsidRPr="000B4FC5">
        <w:rPr>
          <w:sz w:val="28"/>
          <w:szCs w:val="28"/>
        </w:rPr>
        <w:t xml:space="preserve"> этапе по </w:t>
      </w:r>
      <w:r w:rsidR="001D0729" w:rsidRPr="001D0729">
        <w:rPr>
          <w:iCs/>
          <w:sz w:val="28"/>
          <w:szCs w:val="28"/>
          <w:lang w:val="en"/>
        </w:rPr>
        <w:t>Time</w:t>
      </w:r>
      <w:r w:rsidR="001D0729" w:rsidRPr="001D0729">
        <w:rPr>
          <w:iCs/>
          <w:sz w:val="28"/>
          <w:szCs w:val="28"/>
        </w:rPr>
        <w:t xml:space="preserve"> </w:t>
      </w:r>
      <w:r w:rsidR="001D0729" w:rsidRPr="001D0729">
        <w:rPr>
          <w:iCs/>
          <w:sz w:val="28"/>
          <w:szCs w:val="28"/>
          <w:lang w:val="en"/>
        </w:rPr>
        <w:t>Attack</w:t>
      </w:r>
      <w:r w:rsidR="00F16CD8" w:rsidRPr="007625E1">
        <w:rPr>
          <w:sz w:val="28"/>
          <w:szCs w:val="28"/>
        </w:rPr>
        <w:t>,</w:t>
      </w:r>
      <w:r w:rsidR="00F16CD8" w:rsidRPr="007625E1">
        <w:rPr>
          <w:sz w:val="36"/>
          <w:szCs w:val="28"/>
        </w:rPr>
        <w:t xml:space="preserve"> </w:t>
      </w:r>
      <w:r w:rsidR="00F16CD8">
        <w:rPr>
          <w:sz w:val="28"/>
          <w:szCs w:val="28"/>
        </w:rPr>
        <w:t>провод</w:t>
      </w:r>
      <w:r w:rsidR="00B35B48">
        <w:rPr>
          <w:sz w:val="28"/>
          <w:szCs w:val="28"/>
        </w:rPr>
        <w:t xml:space="preserve">имых на </w:t>
      </w:r>
      <w:r w:rsidR="00061BD2">
        <w:rPr>
          <w:sz w:val="28"/>
          <w:szCs w:val="28"/>
        </w:rPr>
        <w:t xml:space="preserve"> Ташебинском карьере</w:t>
      </w:r>
      <w:r w:rsidR="00F16CD8">
        <w:rPr>
          <w:sz w:val="28"/>
          <w:szCs w:val="28"/>
        </w:rPr>
        <w:t>.</w:t>
      </w:r>
    </w:p>
    <w:p w:rsidR="007A2618" w:rsidRPr="00716536" w:rsidRDefault="007A2618" w:rsidP="007441B9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268"/>
        <w:gridCol w:w="1843"/>
      </w:tblGrid>
      <w:tr w:rsidR="005E1F1E" w:rsidRPr="00C82E8E" w:rsidTr="000B4FC5">
        <w:tc>
          <w:tcPr>
            <w:tcW w:w="2518" w:type="dxa"/>
          </w:tcPr>
          <w:p w:rsidR="005E1F1E" w:rsidRPr="00C82E8E" w:rsidRDefault="005E1F1E" w:rsidP="00C82E8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рка, модель Автомобиля</w:t>
            </w:r>
          </w:p>
        </w:tc>
        <w:tc>
          <w:tcPr>
            <w:tcW w:w="1701" w:type="dxa"/>
          </w:tcPr>
          <w:p w:rsidR="005E1F1E" w:rsidRPr="00C82E8E" w:rsidRDefault="005E1F1E" w:rsidP="00F16C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ель двигателя, объем</w:t>
            </w:r>
          </w:p>
        </w:tc>
        <w:tc>
          <w:tcPr>
            <w:tcW w:w="1559" w:type="dxa"/>
          </w:tcPr>
          <w:p w:rsidR="005E1F1E" w:rsidRDefault="005E1F1E" w:rsidP="00F16C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 соревнований</w:t>
            </w:r>
          </w:p>
          <w:p w:rsidR="005E1F1E" w:rsidRPr="00C82E8E" w:rsidRDefault="005E1F1E" w:rsidP="00F16CD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1F1E" w:rsidRPr="007625E1" w:rsidRDefault="000B4FC5" w:rsidP="00C82E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досмотр, Предстартовый ТО</w:t>
            </w:r>
          </w:p>
        </w:tc>
        <w:tc>
          <w:tcPr>
            <w:tcW w:w="1843" w:type="dxa"/>
          </w:tcPr>
          <w:p w:rsidR="005E1F1E" w:rsidRDefault="005E1F1E" w:rsidP="00C82E8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товый номер</w:t>
            </w:r>
          </w:p>
          <w:p w:rsidR="005B55BB" w:rsidRPr="005B55BB" w:rsidRDefault="005B55BB" w:rsidP="00C82E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B4FC5" w:rsidRPr="00C82E8E" w:rsidTr="000B4FC5">
        <w:trPr>
          <w:trHeight w:val="667"/>
        </w:trPr>
        <w:tc>
          <w:tcPr>
            <w:tcW w:w="2518" w:type="dxa"/>
            <w:vMerge w:val="restart"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4FC5" w:rsidRPr="00C82E8E" w:rsidTr="000B4FC5">
        <w:trPr>
          <w:trHeight w:val="787"/>
        </w:trPr>
        <w:tc>
          <w:tcPr>
            <w:tcW w:w="2518" w:type="dxa"/>
            <w:vMerge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4FC5" w:rsidRPr="00C82E8E" w:rsidRDefault="000B4FC5" w:rsidP="00C82E8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F3E01" w:rsidRDefault="008F3E01" w:rsidP="008C0986"/>
    <w:p w:rsidR="008C0986" w:rsidRPr="007625E1" w:rsidRDefault="008C0986" w:rsidP="008C0986">
      <w:pPr>
        <w:rPr>
          <w:sz w:val="28"/>
          <w:szCs w:val="28"/>
        </w:rPr>
      </w:pPr>
      <w:r w:rsidRPr="007625E1">
        <w:rPr>
          <w:sz w:val="28"/>
          <w:szCs w:val="28"/>
        </w:rPr>
        <w:t xml:space="preserve">Став </w:t>
      </w:r>
      <w:r w:rsidR="008D6D71" w:rsidRPr="007625E1">
        <w:rPr>
          <w:sz w:val="28"/>
          <w:szCs w:val="28"/>
        </w:rPr>
        <w:t>участником со</w:t>
      </w:r>
      <w:r w:rsidR="00961C1E" w:rsidRPr="007625E1">
        <w:rPr>
          <w:sz w:val="28"/>
          <w:szCs w:val="28"/>
        </w:rPr>
        <w:t>р</w:t>
      </w:r>
      <w:r w:rsidR="008D6D71" w:rsidRPr="007625E1">
        <w:rPr>
          <w:sz w:val="28"/>
          <w:szCs w:val="28"/>
        </w:rPr>
        <w:t>евнований</w:t>
      </w:r>
      <w:r w:rsidRPr="007625E1">
        <w:rPr>
          <w:sz w:val="28"/>
          <w:szCs w:val="28"/>
        </w:rPr>
        <w:t>:</w:t>
      </w:r>
    </w:p>
    <w:p w:rsidR="008C0986" w:rsidRPr="007625E1" w:rsidRDefault="008C0986" w:rsidP="008C0986">
      <w:pPr>
        <w:rPr>
          <w:b/>
          <w:sz w:val="28"/>
          <w:szCs w:val="28"/>
        </w:rPr>
      </w:pPr>
    </w:p>
    <w:p w:rsidR="008C0986" w:rsidRPr="007625E1" w:rsidRDefault="008C0986" w:rsidP="008D6D71">
      <w:pPr>
        <w:numPr>
          <w:ilvl w:val="0"/>
          <w:numId w:val="31"/>
        </w:numPr>
        <w:ind w:right="504"/>
        <w:jc w:val="both"/>
        <w:rPr>
          <w:sz w:val="28"/>
          <w:szCs w:val="28"/>
        </w:rPr>
      </w:pPr>
      <w:r w:rsidRPr="007625E1">
        <w:rPr>
          <w:sz w:val="28"/>
          <w:szCs w:val="28"/>
        </w:rPr>
        <w:t>Я обязуюсь</w:t>
      </w:r>
      <w:r w:rsidR="007625E1" w:rsidRPr="007625E1">
        <w:rPr>
          <w:sz w:val="28"/>
          <w:szCs w:val="28"/>
        </w:rPr>
        <w:t xml:space="preserve"> не предъявлять о</w:t>
      </w:r>
      <w:r w:rsidRPr="007625E1">
        <w:rPr>
          <w:sz w:val="28"/>
          <w:szCs w:val="28"/>
        </w:rPr>
        <w:t>рганизаторам соревнований</w:t>
      </w:r>
      <w:r w:rsidR="007625E1" w:rsidRPr="007625E1">
        <w:rPr>
          <w:sz w:val="28"/>
          <w:szCs w:val="28"/>
        </w:rPr>
        <w:t xml:space="preserve"> никаких</w:t>
      </w:r>
      <w:r w:rsidRPr="007625E1">
        <w:rPr>
          <w:sz w:val="28"/>
          <w:szCs w:val="28"/>
        </w:rPr>
        <w:t xml:space="preserve"> претензий в связи с полученным прямым или косвенным ущербом, который может быть нанесен мне</w:t>
      </w:r>
      <w:r w:rsidR="007625E1" w:rsidRPr="007625E1">
        <w:rPr>
          <w:sz w:val="28"/>
          <w:szCs w:val="28"/>
        </w:rPr>
        <w:t>, моему автомобилю</w:t>
      </w:r>
      <w:r w:rsidRPr="007625E1">
        <w:rPr>
          <w:sz w:val="28"/>
          <w:szCs w:val="28"/>
        </w:rPr>
        <w:t xml:space="preserve"> во время соревнований и тренировок к ним.</w:t>
      </w:r>
    </w:p>
    <w:p w:rsidR="008C0986" w:rsidRPr="007625E1" w:rsidRDefault="008C0986" w:rsidP="00BF7D2F">
      <w:pPr>
        <w:numPr>
          <w:ilvl w:val="0"/>
          <w:numId w:val="31"/>
        </w:numPr>
        <w:ind w:right="504"/>
        <w:jc w:val="both"/>
        <w:rPr>
          <w:sz w:val="28"/>
          <w:szCs w:val="28"/>
        </w:rPr>
      </w:pPr>
      <w:r w:rsidRPr="007625E1">
        <w:rPr>
          <w:sz w:val="28"/>
          <w:szCs w:val="28"/>
        </w:rPr>
        <w:t xml:space="preserve">Подтверждаю, что знаю и обязуюсь соблюдать правила </w:t>
      </w:r>
      <w:r w:rsidR="007625E1" w:rsidRPr="007625E1">
        <w:rPr>
          <w:sz w:val="28"/>
          <w:szCs w:val="28"/>
        </w:rPr>
        <w:t>автомобильного</w:t>
      </w:r>
      <w:r w:rsidRPr="007625E1">
        <w:rPr>
          <w:sz w:val="28"/>
          <w:szCs w:val="28"/>
        </w:rPr>
        <w:t xml:space="preserve"> вида спорта.</w:t>
      </w:r>
    </w:p>
    <w:p w:rsidR="007625E1" w:rsidRPr="007625E1" w:rsidRDefault="007625E1" w:rsidP="00BF7D2F">
      <w:pPr>
        <w:numPr>
          <w:ilvl w:val="0"/>
          <w:numId w:val="31"/>
        </w:numPr>
        <w:ind w:right="504"/>
        <w:jc w:val="both"/>
        <w:rPr>
          <w:sz w:val="28"/>
          <w:szCs w:val="28"/>
        </w:rPr>
      </w:pPr>
      <w:r w:rsidRPr="007625E1">
        <w:rPr>
          <w:sz w:val="28"/>
          <w:szCs w:val="28"/>
        </w:rPr>
        <w:t>Подтверждаю, что я ознакомлен с регламентом соревнований и техническими требованиями к автомобилям.</w:t>
      </w:r>
    </w:p>
    <w:p w:rsidR="007625E1" w:rsidRPr="00716536" w:rsidRDefault="007625E1" w:rsidP="007625E1">
      <w:pPr>
        <w:ind w:left="360" w:right="504"/>
        <w:jc w:val="both"/>
        <w:rPr>
          <w:sz w:val="20"/>
          <w:szCs w:val="20"/>
        </w:rPr>
      </w:pPr>
    </w:p>
    <w:p w:rsidR="008C0986" w:rsidRPr="00716536" w:rsidRDefault="008C0986" w:rsidP="008C0986">
      <w:pPr>
        <w:spacing w:line="192" w:lineRule="auto"/>
        <w:jc w:val="both"/>
      </w:pPr>
    </w:p>
    <w:p w:rsidR="00D054F7" w:rsidRPr="00716536" w:rsidRDefault="00D054F7" w:rsidP="008C0986">
      <w:pPr>
        <w:spacing w:line="192" w:lineRule="auto"/>
        <w:jc w:val="both"/>
      </w:pPr>
    </w:p>
    <w:p w:rsidR="00D054F7" w:rsidRPr="00716536" w:rsidRDefault="00D054F7" w:rsidP="008C0986">
      <w:pPr>
        <w:spacing w:line="192" w:lineRule="auto"/>
        <w:jc w:val="both"/>
      </w:pPr>
    </w:p>
    <w:p w:rsidR="00D054F7" w:rsidRPr="00716536" w:rsidRDefault="00D054F7" w:rsidP="008C0986">
      <w:pPr>
        <w:spacing w:line="192" w:lineRule="auto"/>
        <w:jc w:val="both"/>
      </w:pPr>
    </w:p>
    <w:p w:rsidR="00D054F7" w:rsidRPr="00716536" w:rsidRDefault="00D054F7" w:rsidP="008C0986">
      <w:pPr>
        <w:spacing w:line="192" w:lineRule="auto"/>
        <w:jc w:val="both"/>
      </w:pPr>
    </w:p>
    <w:p w:rsidR="003137C6" w:rsidRDefault="00671AFF" w:rsidP="003137C6">
      <w:pPr>
        <w:rPr>
          <w:sz w:val="22"/>
          <w:szCs w:val="22"/>
        </w:rPr>
      </w:pPr>
      <w:r w:rsidRPr="00716536">
        <w:rPr>
          <w:sz w:val="22"/>
          <w:szCs w:val="22"/>
        </w:rPr>
        <w:t>………………………………………………………..…………………………………………</w:t>
      </w:r>
      <w:r w:rsidR="00184047">
        <w:rPr>
          <w:rFonts w:asciiTheme="minorHAnsi" w:hAnsiTheme="minorHAnsi"/>
          <w:sz w:val="22"/>
          <w:szCs w:val="22"/>
        </w:rPr>
        <w:t>13</w:t>
      </w:r>
      <w:r w:rsidR="00184047">
        <w:rPr>
          <w:sz w:val="22"/>
          <w:szCs w:val="22"/>
          <w:lang w:val="en-US"/>
        </w:rPr>
        <w:t>/0</w:t>
      </w:r>
      <w:r w:rsidR="00184047">
        <w:rPr>
          <w:rFonts w:asciiTheme="minorHAnsi" w:hAnsiTheme="minorHAnsi"/>
          <w:sz w:val="22"/>
          <w:szCs w:val="22"/>
        </w:rPr>
        <w:t>1</w:t>
      </w:r>
      <w:r w:rsidR="000B4FC5">
        <w:rPr>
          <w:sz w:val="22"/>
          <w:szCs w:val="22"/>
        </w:rPr>
        <w:t>/201</w:t>
      </w:r>
      <w:r w:rsidR="00184047">
        <w:rPr>
          <w:rFonts w:asciiTheme="minorHAnsi" w:hAnsiTheme="minorHAnsi"/>
          <w:sz w:val="22"/>
          <w:szCs w:val="22"/>
        </w:rPr>
        <w:t>8</w:t>
      </w:r>
      <w:r w:rsidRPr="00716536">
        <w:rPr>
          <w:sz w:val="22"/>
          <w:szCs w:val="22"/>
        </w:rPr>
        <w:t>…</w:t>
      </w:r>
      <w:r w:rsidR="008F3E01">
        <w:rPr>
          <w:sz w:val="22"/>
          <w:szCs w:val="22"/>
        </w:rPr>
        <w:t>.</w:t>
      </w:r>
      <w:r w:rsidRPr="00716536">
        <w:rPr>
          <w:sz w:val="22"/>
          <w:szCs w:val="22"/>
        </w:rPr>
        <w:t>.</w:t>
      </w:r>
      <w:r w:rsidR="008F3E01">
        <w:rPr>
          <w:sz w:val="22"/>
          <w:szCs w:val="22"/>
        </w:rPr>
        <w:t xml:space="preserve"> </w:t>
      </w:r>
    </w:p>
    <w:p w:rsidR="00671AFF" w:rsidRPr="00716536" w:rsidRDefault="00671AFF" w:rsidP="003137C6">
      <w:pPr>
        <w:ind w:firstLine="708"/>
        <w:rPr>
          <w:sz w:val="16"/>
          <w:szCs w:val="16"/>
        </w:rPr>
      </w:pPr>
      <w:r w:rsidRPr="00716536">
        <w:rPr>
          <w:sz w:val="16"/>
          <w:szCs w:val="16"/>
        </w:rPr>
        <w:t>(подпись)</w:t>
      </w:r>
      <w:r w:rsidR="00620407" w:rsidRPr="00716536">
        <w:rPr>
          <w:sz w:val="16"/>
          <w:szCs w:val="16"/>
        </w:rPr>
        <w:tab/>
      </w:r>
      <w:r w:rsidR="00620407" w:rsidRPr="00716536">
        <w:rPr>
          <w:sz w:val="16"/>
          <w:szCs w:val="16"/>
        </w:rPr>
        <w:tab/>
      </w:r>
      <w:r w:rsidR="00620407" w:rsidRPr="00716536">
        <w:rPr>
          <w:sz w:val="16"/>
          <w:szCs w:val="16"/>
        </w:rPr>
        <w:tab/>
      </w:r>
      <w:r w:rsidR="00620407" w:rsidRPr="00716536">
        <w:rPr>
          <w:sz w:val="16"/>
          <w:szCs w:val="16"/>
        </w:rPr>
        <w:tab/>
      </w:r>
      <w:r w:rsidR="00BF7D2F" w:rsidRPr="00716536">
        <w:rPr>
          <w:sz w:val="16"/>
          <w:szCs w:val="16"/>
        </w:rPr>
        <w:tab/>
      </w:r>
      <w:r w:rsidRPr="00716536">
        <w:rPr>
          <w:sz w:val="16"/>
          <w:szCs w:val="16"/>
        </w:rPr>
        <w:t>(расшифровка)</w:t>
      </w:r>
      <w:r w:rsidR="00620407" w:rsidRPr="00716536">
        <w:rPr>
          <w:sz w:val="16"/>
          <w:szCs w:val="16"/>
        </w:rPr>
        <w:tab/>
      </w:r>
      <w:r w:rsidR="00620407" w:rsidRPr="00716536">
        <w:rPr>
          <w:sz w:val="16"/>
          <w:szCs w:val="16"/>
        </w:rPr>
        <w:tab/>
      </w:r>
      <w:r w:rsidR="00620407" w:rsidRPr="00716536">
        <w:rPr>
          <w:sz w:val="16"/>
          <w:szCs w:val="16"/>
        </w:rPr>
        <w:tab/>
      </w:r>
      <w:r w:rsidR="00620407" w:rsidRPr="00716536">
        <w:rPr>
          <w:sz w:val="16"/>
          <w:szCs w:val="16"/>
        </w:rPr>
        <w:tab/>
      </w:r>
      <w:r w:rsidR="00BF7D2F" w:rsidRPr="00716536">
        <w:rPr>
          <w:sz w:val="16"/>
          <w:szCs w:val="16"/>
        </w:rPr>
        <w:tab/>
      </w:r>
      <w:r w:rsidRPr="00716536">
        <w:rPr>
          <w:sz w:val="16"/>
          <w:szCs w:val="16"/>
        </w:rPr>
        <w:t>(дата)</w:t>
      </w:r>
    </w:p>
    <w:sectPr w:rsidR="00671AFF" w:rsidRPr="00716536" w:rsidSect="001D6027">
      <w:pgSz w:w="11906" w:h="16838"/>
      <w:pgMar w:top="180" w:right="926" w:bottom="180" w:left="1296" w:header="54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B1" w:rsidRDefault="008710B1">
      <w:r>
        <w:separator/>
      </w:r>
    </w:p>
  </w:endnote>
  <w:endnote w:type="continuationSeparator" w:id="0">
    <w:p w:rsidR="008710B1" w:rsidRDefault="008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Y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B1" w:rsidRDefault="008710B1">
      <w:r>
        <w:separator/>
      </w:r>
    </w:p>
  </w:footnote>
  <w:footnote w:type="continuationSeparator" w:id="0">
    <w:p w:rsidR="008710B1" w:rsidRDefault="0087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9F2"/>
    <w:multiLevelType w:val="hybridMultilevel"/>
    <w:tmpl w:val="A82ADF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A9153F"/>
    <w:multiLevelType w:val="hybridMultilevel"/>
    <w:tmpl w:val="9DCE97B4"/>
    <w:lvl w:ilvl="0" w:tplc="A40A9C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964BA"/>
    <w:multiLevelType w:val="hybridMultilevel"/>
    <w:tmpl w:val="0B98140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66A34"/>
    <w:multiLevelType w:val="hybridMultilevel"/>
    <w:tmpl w:val="D2802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C6B67"/>
    <w:multiLevelType w:val="hybridMultilevel"/>
    <w:tmpl w:val="416AEE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6C3F8C"/>
    <w:multiLevelType w:val="hybridMultilevel"/>
    <w:tmpl w:val="36608BE4"/>
    <w:lvl w:ilvl="0" w:tplc="0419000F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6" w15:restartNumberingAfterBreak="0">
    <w:nsid w:val="22B66321"/>
    <w:multiLevelType w:val="multilevel"/>
    <w:tmpl w:val="AFF611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37688"/>
    <w:multiLevelType w:val="hybridMultilevel"/>
    <w:tmpl w:val="17D4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6C30"/>
    <w:multiLevelType w:val="multilevel"/>
    <w:tmpl w:val="4F56F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5190"/>
    <w:multiLevelType w:val="hybridMultilevel"/>
    <w:tmpl w:val="A6DA9BE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54587"/>
    <w:multiLevelType w:val="hybridMultilevel"/>
    <w:tmpl w:val="1054E226"/>
    <w:lvl w:ilvl="0" w:tplc="108896DE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FD18FF"/>
    <w:multiLevelType w:val="hybridMultilevel"/>
    <w:tmpl w:val="6136B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495BCA"/>
    <w:multiLevelType w:val="multilevel"/>
    <w:tmpl w:val="9DCE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306DE"/>
    <w:multiLevelType w:val="hybridMultilevel"/>
    <w:tmpl w:val="410E087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9317A"/>
    <w:multiLevelType w:val="hybridMultilevel"/>
    <w:tmpl w:val="836079CA"/>
    <w:lvl w:ilvl="0" w:tplc="EEC45B1E">
      <w:start w:val="1"/>
      <w:numFmt w:val="bullet"/>
      <w:lvlText w:val=""/>
      <w:lvlJc w:val="left"/>
      <w:pPr>
        <w:tabs>
          <w:tab w:val="num" w:pos="864"/>
        </w:tabs>
        <w:ind w:left="144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69B0"/>
    <w:multiLevelType w:val="hybridMultilevel"/>
    <w:tmpl w:val="B2EE067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D218C"/>
    <w:multiLevelType w:val="hybridMultilevel"/>
    <w:tmpl w:val="3F16A18A"/>
    <w:lvl w:ilvl="0" w:tplc="03DC8924">
      <w:start w:val="1"/>
      <w:numFmt w:val="bullet"/>
      <w:lvlText w:val=""/>
      <w:lvlJc w:val="left"/>
      <w:pPr>
        <w:tabs>
          <w:tab w:val="num" w:pos="587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75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6980248"/>
    <w:multiLevelType w:val="hybridMultilevel"/>
    <w:tmpl w:val="667AE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2699"/>
    <w:multiLevelType w:val="multilevel"/>
    <w:tmpl w:val="5C605D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64822"/>
    <w:multiLevelType w:val="hybridMultilevel"/>
    <w:tmpl w:val="7B866B44"/>
    <w:lvl w:ilvl="0" w:tplc="2B6089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025212"/>
    <w:multiLevelType w:val="hybridMultilevel"/>
    <w:tmpl w:val="64544386"/>
    <w:lvl w:ilvl="0" w:tplc="8140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D34D5"/>
    <w:multiLevelType w:val="hybridMultilevel"/>
    <w:tmpl w:val="2EB8BAF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D403DE"/>
    <w:multiLevelType w:val="hybridMultilevel"/>
    <w:tmpl w:val="0FA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D228A"/>
    <w:multiLevelType w:val="multilevel"/>
    <w:tmpl w:val="9DCE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93F94"/>
    <w:multiLevelType w:val="hybridMultilevel"/>
    <w:tmpl w:val="A6327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4157C"/>
    <w:multiLevelType w:val="hybridMultilevel"/>
    <w:tmpl w:val="F2DA5366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27" w15:restartNumberingAfterBreak="0">
    <w:nsid w:val="6FBA0BF3"/>
    <w:multiLevelType w:val="hybridMultilevel"/>
    <w:tmpl w:val="4F56F5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D6300"/>
    <w:multiLevelType w:val="multilevel"/>
    <w:tmpl w:val="DC926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B4DFB"/>
    <w:multiLevelType w:val="hybridMultilevel"/>
    <w:tmpl w:val="AF84C62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16C44"/>
    <w:multiLevelType w:val="hybridMultilevel"/>
    <w:tmpl w:val="8F4C0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5"/>
  </w:num>
  <w:num w:numId="5">
    <w:abstractNumId w:val="21"/>
  </w:num>
  <w:num w:numId="6">
    <w:abstractNumId w:val="14"/>
  </w:num>
  <w:num w:numId="7">
    <w:abstractNumId w:val="27"/>
  </w:num>
  <w:num w:numId="8">
    <w:abstractNumId w:val="8"/>
  </w:num>
  <w:num w:numId="9">
    <w:abstractNumId w:val="16"/>
  </w:num>
  <w:num w:numId="10">
    <w:abstractNumId w:val="7"/>
  </w:num>
  <w:num w:numId="11">
    <w:abstractNumId w:val="30"/>
  </w:num>
  <w:num w:numId="12">
    <w:abstractNumId w:val="13"/>
  </w:num>
  <w:num w:numId="13">
    <w:abstractNumId w:val="29"/>
  </w:num>
  <w:num w:numId="14">
    <w:abstractNumId w:val="9"/>
  </w:num>
  <w:num w:numId="15">
    <w:abstractNumId w:val="2"/>
  </w:num>
  <w:num w:numId="16">
    <w:abstractNumId w:val="22"/>
  </w:num>
  <w:num w:numId="17">
    <w:abstractNumId w:val="15"/>
  </w:num>
  <w:num w:numId="18">
    <w:abstractNumId w:val="1"/>
  </w:num>
  <w:num w:numId="19">
    <w:abstractNumId w:val="6"/>
  </w:num>
  <w:num w:numId="20">
    <w:abstractNumId w:val="19"/>
  </w:num>
  <w:num w:numId="21">
    <w:abstractNumId w:val="28"/>
  </w:num>
  <w:num w:numId="22">
    <w:abstractNumId w:val="24"/>
  </w:num>
  <w:num w:numId="23">
    <w:abstractNumId w:val="12"/>
  </w:num>
  <w:num w:numId="24">
    <w:abstractNumId w:val="23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60"/>
    <w:rsid w:val="00016DE4"/>
    <w:rsid w:val="00055A30"/>
    <w:rsid w:val="0006180A"/>
    <w:rsid w:val="00061BD2"/>
    <w:rsid w:val="00067785"/>
    <w:rsid w:val="000859C6"/>
    <w:rsid w:val="000909DB"/>
    <w:rsid w:val="00092208"/>
    <w:rsid w:val="000949DD"/>
    <w:rsid w:val="00095BE3"/>
    <w:rsid w:val="00097B4A"/>
    <w:rsid w:val="00097F0F"/>
    <w:rsid w:val="000A2D94"/>
    <w:rsid w:val="000B4FC5"/>
    <w:rsid w:val="000D18E6"/>
    <w:rsid w:val="000F020F"/>
    <w:rsid w:val="000F37F4"/>
    <w:rsid w:val="00133193"/>
    <w:rsid w:val="00137907"/>
    <w:rsid w:val="00140EFB"/>
    <w:rsid w:val="001522E7"/>
    <w:rsid w:val="00174385"/>
    <w:rsid w:val="00184047"/>
    <w:rsid w:val="00197AD0"/>
    <w:rsid w:val="001B1C46"/>
    <w:rsid w:val="001C2411"/>
    <w:rsid w:val="001C3585"/>
    <w:rsid w:val="001C358A"/>
    <w:rsid w:val="001C56A9"/>
    <w:rsid w:val="001C6D05"/>
    <w:rsid w:val="001D0729"/>
    <w:rsid w:val="001D42AA"/>
    <w:rsid w:val="001D6027"/>
    <w:rsid w:val="001E2BCC"/>
    <w:rsid w:val="001F1329"/>
    <w:rsid w:val="001F36CB"/>
    <w:rsid w:val="00202F38"/>
    <w:rsid w:val="002055F2"/>
    <w:rsid w:val="00213F7B"/>
    <w:rsid w:val="002219C8"/>
    <w:rsid w:val="0022649B"/>
    <w:rsid w:val="00230081"/>
    <w:rsid w:val="00231950"/>
    <w:rsid w:val="0023327B"/>
    <w:rsid w:val="0023367B"/>
    <w:rsid w:val="00242487"/>
    <w:rsid w:val="00251C38"/>
    <w:rsid w:val="0026234C"/>
    <w:rsid w:val="00267A9B"/>
    <w:rsid w:val="0027376F"/>
    <w:rsid w:val="002759DD"/>
    <w:rsid w:val="0027762E"/>
    <w:rsid w:val="00283A48"/>
    <w:rsid w:val="0029115C"/>
    <w:rsid w:val="002A62A1"/>
    <w:rsid w:val="002B3316"/>
    <w:rsid w:val="002D6C73"/>
    <w:rsid w:val="002E0449"/>
    <w:rsid w:val="002E1341"/>
    <w:rsid w:val="002E4E09"/>
    <w:rsid w:val="002F0B7B"/>
    <w:rsid w:val="0030225E"/>
    <w:rsid w:val="003057C4"/>
    <w:rsid w:val="00307814"/>
    <w:rsid w:val="003137C6"/>
    <w:rsid w:val="0032606B"/>
    <w:rsid w:val="00332A7D"/>
    <w:rsid w:val="00334328"/>
    <w:rsid w:val="00340A4F"/>
    <w:rsid w:val="003410F6"/>
    <w:rsid w:val="00342BE6"/>
    <w:rsid w:val="00344241"/>
    <w:rsid w:val="0035059F"/>
    <w:rsid w:val="00355B22"/>
    <w:rsid w:val="003625A2"/>
    <w:rsid w:val="003734ED"/>
    <w:rsid w:val="00383F7A"/>
    <w:rsid w:val="0039058C"/>
    <w:rsid w:val="00392867"/>
    <w:rsid w:val="003937D1"/>
    <w:rsid w:val="00395C8D"/>
    <w:rsid w:val="00397D03"/>
    <w:rsid w:val="003C62A0"/>
    <w:rsid w:val="003D2A7F"/>
    <w:rsid w:val="003E457E"/>
    <w:rsid w:val="003F0737"/>
    <w:rsid w:val="003F4005"/>
    <w:rsid w:val="003F6E71"/>
    <w:rsid w:val="00406DDF"/>
    <w:rsid w:val="00414A3E"/>
    <w:rsid w:val="004215A5"/>
    <w:rsid w:val="00422C8C"/>
    <w:rsid w:val="004334B5"/>
    <w:rsid w:val="00434BF4"/>
    <w:rsid w:val="00436BFE"/>
    <w:rsid w:val="0044785C"/>
    <w:rsid w:val="00451238"/>
    <w:rsid w:val="004625DB"/>
    <w:rsid w:val="00474B74"/>
    <w:rsid w:val="00481EEF"/>
    <w:rsid w:val="00494A2A"/>
    <w:rsid w:val="004A6DA9"/>
    <w:rsid w:val="004B3E3F"/>
    <w:rsid w:val="004C5C42"/>
    <w:rsid w:val="004D0371"/>
    <w:rsid w:val="004E2E3A"/>
    <w:rsid w:val="00502523"/>
    <w:rsid w:val="005058A1"/>
    <w:rsid w:val="00506A69"/>
    <w:rsid w:val="0050725E"/>
    <w:rsid w:val="00507515"/>
    <w:rsid w:val="00517AAC"/>
    <w:rsid w:val="00523C22"/>
    <w:rsid w:val="00534BF4"/>
    <w:rsid w:val="00567530"/>
    <w:rsid w:val="00582AD9"/>
    <w:rsid w:val="00585F4C"/>
    <w:rsid w:val="005A2606"/>
    <w:rsid w:val="005B55BB"/>
    <w:rsid w:val="005B750D"/>
    <w:rsid w:val="005D5943"/>
    <w:rsid w:val="005D59D2"/>
    <w:rsid w:val="005D6D00"/>
    <w:rsid w:val="005E1F1E"/>
    <w:rsid w:val="005E64AA"/>
    <w:rsid w:val="005F2195"/>
    <w:rsid w:val="005F3B0A"/>
    <w:rsid w:val="005F4EF3"/>
    <w:rsid w:val="006008C7"/>
    <w:rsid w:val="00605EBC"/>
    <w:rsid w:val="0060612E"/>
    <w:rsid w:val="00612423"/>
    <w:rsid w:val="00613F33"/>
    <w:rsid w:val="00615AE3"/>
    <w:rsid w:val="00620407"/>
    <w:rsid w:val="00625BAD"/>
    <w:rsid w:val="00627F2D"/>
    <w:rsid w:val="006435BE"/>
    <w:rsid w:val="006476BA"/>
    <w:rsid w:val="0065335B"/>
    <w:rsid w:val="00655360"/>
    <w:rsid w:val="00663484"/>
    <w:rsid w:val="00663532"/>
    <w:rsid w:val="00663E9A"/>
    <w:rsid w:val="006672F5"/>
    <w:rsid w:val="00671704"/>
    <w:rsid w:val="00671AFF"/>
    <w:rsid w:val="00674395"/>
    <w:rsid w:val="006A21DD"/>
    <w:rsid w:val="006C0C8D"/>
    <w:rsid w:val="006E1199"/>
    <w:rsid w:val="006E47A1"/>
    <w:rsid w:val="006F1BC9"/>
    <w:rsid w:val="00700CD9"/>
    <w:rsid w:val="00716536"/>
    <w:rsid w:val="00716D8D"/>
    <w:rsid w:val="0071797F"/>
    <w:rsid w:val="00717E91"/>
    <w:rsid w:val="00721EDD"/>
    <w:rsid w:val="00727827"/>
    <w:rsid w:val="007415AB"/>
    <w:rsid w:val="007441B9"/>
    <w:rsid w:val="007625E1"/>
    <w:rsid w:val="00763830"/>
    <w:rsid w:val="0076505C"/>
    <w:rsid w:val="0076653E"/>
    <w:rsid w:val="00785AF9"/>
    <w:rsid w:val="007A2618"/>
    <w:rsid w:val="007B6C75"/>
    <w:rsid w:val="007C49D8"/>
    <w:rsid w:val="007D4847"/>
    <w:rsid w:val="007F0E63"/>
    <w:rsid w:val="007F3C1E"/>
    <w:rsid w:val="00802EB2"/>
    <w:rsid w:val="00802FB5"/>
    <w:rsid w:val="008032AD"/>
    <w:rsid w:val="008050D7"/>
    <w:rsid w:val="00817D92"/>
    <w:rsid w:val="00827B47"/>
    <w:rsid w:val="00834D7B"/>
    <w:rsid w:val="008438CA"/>
    <w:rsid w:val="00846D87"/>
    <w:rsid w:val="008632BF"/>
    <w:rsid w:val="008710B1"/>
    <w:rsid w:val="00875F8B"/>
    <w:rsid w:val="00885690"/>
    <w:rsid w:val="00894BC8"/>
    <w:rsid w:val="00894DBB"/>
    <w:rsid w:val="00896BEC"/>
    <w:rsid w:val="008B0F96"/>
    <w:rsid w:val="008B2F84"/>
    <w:rsid w:val="008B7374"/>
    <w:rsid w:val="008C0986"/>
    <w:rsid w:val="008D3EFF"/>
    <w:rsid w:val="008D6D71"/>
    <w:rsid w:val="008E59AC"/>
    <w:rsid w:val="008F3946"/>
    <w:rsid w:val="008F3E01"/>
    <w:rsid w:val="009014BC"/>
    <w:rsid w:val="00904C29"/>
    <w:rsid w:val="00907BC4"/>
    <w:rsid w:val="00907CAA"/>
    <w:rsid w:val="00917886"/>
    <w:rsid w:val="009330EC"/>
    <w:rsid w:val="00937863"/>
    <w:rsid w:val="009439DC"/>
    <w:rsid w:val="0094652A"/>
    <w:rsid w:val="009560EC"/>
    <w:rsid w:val="00961C1E"/>
    <w:rsid w:val="009740EA"/>
    <w:rsid w:val="0098210F"/>
    <w:rsid w:val="00987CDA"/>
    <w:rsid w:val="009925E2"/>
    <w:rsid w:val="009978CB"/>
    <w:rsid w:val="009A21C9"/>
    <w:rsid w:val="009E1B8F"/>
    <w:rsid w:val="009F208D"/>
    <w:rsid w:val="00A00054"/>
    <w:rsid w:val="00A079D0"/>
    <w:rsid w:val="00A10522"/>
    <w:rsid w:val="00A22AE7"/>
    <w:rsid w:val="00A22FB3"/>
    <w:rsid w:val="00A5771D"/>
    <w:rsid w:val="00A627E4"/>
    <w:rsid w:val="00A73293"/>
    <w:rsid w:val="00A957D5"/>
    <w:rsid w:val="00A970D1"/>
    <w:rsid w:val="00AB15CF"/>
    <w:rsid w:val="00AB7922"/>
    <w:rsid w:val="00AC5FCA"/>
    <w:rsid w:val="00AE6D7F"/>
    <w:rsid w:val="00AF38B2"/>
    <w:rsid w:val="00AF43C9"/>
    <w:rsid w:val="00B01D21"/>
    <w:rsid w:val="00B051D8"/>
    <w:rsid w:val="00B11751"/>
    <w:rsid w:val="00B131CE"/>
    <w:rsid w:val="00B14087"/>
    <w:rsid w:val="00B179EB"/>
    <w:rsid w:val="00B27864"/>
    <w:rsid w:val="00B35B48"/>
    <w:rsid w:val="00B50091"/>
    <w:rsid w:val="00B50F6C"/>
    <w:rsid w:val="00B5547C"/>
    <w:rsid w:val="00B55AC3"/>
    <w:rsid w:val="00B7067E"/>
    <w:rsid w:val="00B758D5"/>
    <w:rsid w:val="00B80DB0"/>
    <w:rsid w:val="00B840A8"/>
    <w:rsid w:val="00B93A6E"/>
    <w:rsid w:val="00BC09D7"/>
    <w:rsid w:val="00BF7D2F"/>
    <w:rsid w:val="00C15510"/>
    <w:rsid w:val="00C15985"/>
    <w:rsid w:val="00C16DBC"/>
    <w:rsid w:val="00C369D6"/>
    <w:rsid w:val="00C4271F"/>
    <w:rsid w:val="00C42D50"/>
    <w:rsid w:val="00C63FC9"/>
    <w:rsid w:val="00C66C32"/>
    <w:rsid w:val="00C74F85"/>
    <w:rsid w:val="00C82E8E"/>
    <w:rsid w:val="00CA3415"/>
    <w:rsid w:val="00CA7D7C"/>
    <w:rsid w:val="00CB20C8"/>
    <w:rsid w:val="00CB34A5"/>
    <w:rsid w:val="00CB6BEC"/>
    <w:rsid w:val="00CC3FD8"/>
    <w:rsid w:val="00CD40DF"/>
    <w:rsid w:val="00CE08CB"/>
    <w:rsid w:val="00CE1735"/>
    <w:rsid w:val="00D038C3"/>
    <w:rsid w:val="00D054F7"/>
    <w:rsid w:val="00D0737E"/>
    <w:rsid w:val="00D07B9A"/>
    <w:rsid w:val="00D15396"/>
    <w:rsid w:val="00D170A6"/>
    <w:rsid w:val="00D228A4"/>
    <w:rsid w:val="00D2460D"/>
    <w:rsid w:val="00D340F9"/>
    <w:rsid w:val="00D41A47"/>
    <w:rsid w:val="00D533B2"/>
    <w:rsid w:val="00D574FB"/>
    <w:rsid w:val="00D654F3"/>
    <w:rsid w:val="00D827CB"/>
    <w:rsid w:val="00D907F7"/>
    <w:rsid w:val="00DA676B"/>
    <w:rsid w:val="00DB4804"/>
    <w:rsid w:val="00DD41C5"/>
    <w:rsid w:val="00DE5E38"/>
    <w:rsid w:val="00DF526A"/>
    <w:rsid w:val="00DF7BCA"/>
    <w:rsid w:val="00E2262D"/>
    <w:rsid w:val="00E31076"/>
    <w:rsid w:val="00E61A1A"/>
    <w:rsid w:val="00E644D7"/>
    <w:rsid w:val="00E6723F"/>
    <w:rsid w:val="00E82024"/>
    <w:rsid w:val="00E824F4"/>
    <w:rsid w:val="00EA200A"/>
    <w:rsid w:val="00EB32E9"/>
    <w:rsid w:val="00EB60CD"/>
    <w:rsid w:val="00EC7B5C"/>
    <w:rsid w:val="00EE3990"/>
    <w:rsid w:val="00EF0346"/>
    <w:rsid w:val="00F042CC"/>
    <w:rsid w:val="00F1657B"/>
    <w:rsid w:val="00F16CD8"/>
    <w:rsid w:val="00F26F2C"/>
    <w:rsid w:val="00F305F0"/>
    <w:rsid w:val="00F30B1C"/>
    <w:rsid w:val="00F47C34"/>
    <w:rsid w:val="00F518D8"/>
    <w:rsid w:val="00F64551"/>
    <w:rsid w:val="00F83CAE"/>
    <w:rsid w:val="00F93F6B"/>
    <w:rsid w:val="00FA2BFA"/>
    <w:rsid w:val="00FC6F7C"/>
    <w:rsid w:val="00FC741E"/>
    <w:rsid w:val="00FC75A8"/>
    <w:rsid w:val="00FD55D7"/>
    <w:rsid w:val="00FE7D1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EE63D-2EC3-D749-9717-3FDA9752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360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3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3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55360"/>
    <w:rPr>
      <w:rFonts w:ascii="Tahoma" w:hAnsi="Tahoma" w:cs="Tahoma"/>
      <w:sz w:val="16"/>
      <w:szCs w:val="16"/>
    </w:rPr>
  </w:style>
  <w:style w:type="character" w:styleId="a7">
    <w:name w:val="Hyperlink"/>
    <w:rsid w:val="00663532"/>
    <w:rPr>
      <w:color w:val="0000FF"/>
      <w:u w:val="single"/>
    </w:rPr>
  </w:style>
  <w:style w:type="paragraph" w:styleId="a8">
    <w:name w:val="Normal (Web)"/>
    <w:basedOn w:val="a"/>
    <w:rsid w:val="005D5943"/>
    <w:pPr>
      <w:spacing w:before="100" w:beforeAutospacing="1" w:after="100" w:afterAutospacing="1"/>
    </w:pPr>
    <w:rPr>
      <w:rFonts w:ascii="Tahoma" w:eastAsia="Times New Roman" w:hAnsi="Tahoma" w:cs="Tahoma"/>
      <w:color w:val="2B2B2B"/>
      <w:sz w:val="17"/>
      <w:szCs w:val="17"/>
      <w:lang w:eastAsia="ru-RU"/>
    </w:rPr>
  </w:style>
  <w:style w:type="table" w:styleId="a9">
    <w:name w:val="Table Grid"/>
    <w:basedOn w:val="a1"/>
    <w:rsid w:val="00F93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E1735"/>
    <w:pPr>
      <w:ind w:firstLine="709"/>
      <w:jc w:val="both"/>
    </w:pPr>
    <w:rPr>
      <w:rFonts w:ascii="Times New Roman CYR" w:eastAsia="Times New Roman" w:hAnsi="Times New Roman CYR"/>
      <w:b/>
      <w:color w:val="000000"/>
      <w:sz w:val="20"/>
      <w:szCs w:val="20"/>
      <w:lang w:eastAsia="ru-RU"/>
    </w:rPr>
  </w:style>
  <w:style w:type="paragraph" w:styleId="3">
    <w:name w:val="Body Text Indent 3"/>
    <w:basedOn w:val="a"/>
    <w:rsid w:val="00CE1735"/>
    <w:pPr>
      <w:autoSpaceDE w:val="0"/>
      <w:autoSpaceDN w:val="0"/>
      <w:adjustRightInd w:val="0"/>
      <w:ind w:firstLine="708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linktitle1">
    <w:name w:val="linktitle1"/>
    <w:rsid w:val="00FD55D7"/>
    <w:rPr>
      <w:b/>
      <w:bCs/>
      <w:color w:val="395688"/>
      <w:sz w:val="17"/>
      <w:szCs w:val="17"/>
    </w:rPr>
  </w:style>
  <w:style w:type="character" w:customStyle="1" w:styleId="apple-style-span">
    <w:name w:val="apple-style-span"/>
    <w:basedOn w:val="a0"/>
    <w:rsid w:val="0039058C"/>
  </w:style>
  <w:style w:type="character" w:customStyle="1" w:styleId="a4">
    <w:name w:val="Верхний колонтитул Знак"/>
    <w:link w:val="a3"/>
    <w:rsid w:val="00D054F7"/>
    <w:rPr>
      <w:rFonts w:eastAsia="MS Mincho"/>
      <w:sz w:val="24"/>
      <w:szCs w:val="24"/>
      <w:lang w:val="ru-RU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FA8-875A-6D4D-A472-7F29BB7001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3030 Моск</vt:lpstr>
    </vt:vector>
  </TitlesOfParts>
  <Company>Krokoz™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030 Моск</dc:title>
  <dc:subject/>
  <dc:creator>lera</dc:creator>
  <cp:keywords/>
  <cp:lastModifiedBy>8 (983) 263-90-40</cp:lastModifiedBy>
  <cp:revision>2</cp:revision>
  <cp:lastPrinted>2011-03-30T09:21:00Z</cp:lastPrinted>
  <dcterms:created xsi:type="dcterms:W3CDTF">2018-01-07T17:24:00Z</dcterms:created>
  <dcterms:modified xsi:type="dcterms:W3CDTF">2018-01-07T17:24:00Z</dcterms:modified>
</cp:coreProperties>
</file>